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CB4" w:rsidRPr="002A595F" w:rsidRDefault="00654CB4" w:rsidP="00654CB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595F">
        <w:rPr>
          <w:rFonts w:ascii="Times New Roman" w:hAnsi="Times New Roman" w:cs="Times New Roman"/>
          <w:b/>
          <w:sz w:val="24"/>
          <w:szCs w:val="28"/>
        </w:rPr>
        <w:t>Муниципальное  автономное дошкольное образовательное учреждение</w:t>
      </w:r>
    </w:p>
    <w:p w:rsidR="00654CB4" w:rsidRPr="002A595F" w:rsidRDefault="00654CB4" w:rsidP="00654CB4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595F">
        <w:rPr>
          <w:rFonts w:ascii="Times New Roman" w:hAnsi="Times New Roman" w:cs="Times New Roman"/>
          <w:b/>
          <w:sz w:val="24"/>
          <w:szCs w:val="28"/>
        </w:rPr>
        <w:t>детский сад комбинированного вида №24 «Берёзка» г.Белебея</w:t>
      </w:r>
    </w:p>
    <w:p w:rsidR="00654CB4" w:rsidRDefault="00654CB4" w:rsidP="002A59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2A595F">
        <w:rPr>
          <w:rFonts w:ascii="Times New Roman" w:hAnsi="Times New Roman" w:cs="Times New Roman"/>
          <w:b/>
          <w:sz w:val="24"/>
          <w:szCs w:val="28"/>
        </w:rPr>
        <w:t>муниципального района Белебеевский район</w:t>
      </w:r>
      <w:r w:rsidR="002A595F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2A595F">
        <w:rPr>
          <w:rFonts w:ascii="Times New Roman" w:hAnsi="Times New Roman" w:cs="Times New Roman"/>
          <w:b/>
          <w:sz w:val="24"/>
          <w:szCs w:val="28"/>
        </w:rPr>
        <w:t>Республики Башкортостан</w:t>
      </w:r>
    </w:p>
    <w:p w:rsidR="002A595F" w:rsidRDefault="002A595F" w:rsidP="002A59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2A595F" w:rsidRPr="002A595F" w:rsidRDefault="002A595F" w:rsidP="002A595F">
      <w:pPr>
        <w:spacing w:after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B13500" w:rsidRDefault="00F21213" w:rsidP="00B1350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B13500">
        <w:rPr>
          <w:rFonts w:ascii="Times New Roman" w:hAnsi="Times New Roman" w:cs="Times New Roman"/>
          <w:b/>
          <w:sz w:val="24"/>
          <w:szCs w:val="28"/>
        </w:rPr>
        <w:t>Утверждаю :</w:t>
      </w:r>
      <w:proofErr w:type="gramEnd"/>
      <w:r w:rsidRPr="00B13500">
        <w:rPr>
          <w:rFonts w:ascii="Times New Roman" w:hAnsi="Times New Roman" w:cs="Times New Roman"/>
          <w:b/>
          <w:sz w:val="24"/>
          <w:szCs w:val="28"/>
        </w:rPr>
        <w:br/>
        <w:t>заведующий МАДОУ №24 «Березка»</w:t>
      </w:r>
    </w:p>
    <w:p w:rsidR="00B13500" w:rsidRDefault="00B13500" w:rsidP="00B13500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Н.Ф.Гарифуллина</w:t>
      </w:r>
    </w:p>
    <w:p w:rsidR="00654CB4" w:rsidRPr="00B13500" w:rsidRDefault="002A595F" w:rsidP="002A595F">
      <w:pPr>
        <w:spacing w:after="0"/>
        <w:jc w:val="right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иказ от 31 августа 2021г. №115</w:t>
      </w:r>
      <w:r w:rsidR="00B13500" w:rsidRPr="00B1350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654CB4" w:rsidRPr="00B13500" w:rsidRDefault="00654CB4" w:rsidP="00B13500">
      <w:pPr>
        <w:spacing w:after="0"/>
        <w:jc w:val="right"/>
        <w:rPr>
          <w:rFonts w:ascii="Times New Roman" w:hAnsi="Times New Roman" w:cs="Times New Roman"/>
          <w:b/>
          <w:i/>
          <w:szCs w:val="24"/>
        </w:rPr>
      </w:pPr>
    </w:p>
    <w:p w:rsidR="00654CB4" w:rsidRPr="00B13500" w:rsidRDefault="00654CB4" w:rsidP="00B13500">
      <w:pPr>
        <w:spacing w:after="0"/>
        <w:jc w:val="right"/>
        <w:rPr>
          <w:rFonts w:ascii="Times New Roman" w:hAnsi="Times New Roman" w:cs="Times New Roman"/>
          <w:b/>
          <w:i/>
          <w:szCs w:val="24"/>
        </w:rPr>
      </w:pPr>
    </w:p>
    <w:p w:rsidR="00654CB4" w:rsidRDefault="00654CB4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6E4D" w:rsidRDefault="00576E4D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6E4D" w:rsidRDefault="00576E4D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CB4" w:rsidRDefault="00654CB4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CB4" w:rsidRDefault="00654CB4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CB4" w:rsidRDefault="00654CB4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654CB4" w:rsidRDefault="00654CB4" w:rsidP="00654CB4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:rsidR="00576E4D" w:rsidRDefault="00576E4D" w:rsidP="00654CB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АСПОРТ</w:t>
      </w:r>
    </w:p>
    <w:p w:rsidR="00576E4D" w:rsidRDefault="00576E4D" w:rsidP="00654CB4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ОГОПЕДИЧЕСКОГО КАБИНЕТА</w:t>
      </w:r>
    </w:p>
    <w:p w:rsidR="00654CB4" w:rsidRDefault="001313D1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№</w:t>
      </w:r>
      <w:r w:rsidR="00A54BB0">
        <w:rPr>
          <w:rFonts w:ascii="Times New Roman" w:hAnsi="Times New Roman" w:cs="Times New Roman"/>
          <w:b/>
          <w:i/>
          <w:sz w:val="32"/>
          <w:szCs w:val="32"/>
        </w:rPr>
        <w:t>1</w:t>
      </w:r>
      <w:bookmarkStart w:id="0" w:name="_GoBack"/>
      <w:bookmarkEnd w:id="0"/>
    </w:p>
    <w:p w:rsidR="00654CB4" w:rsidRDefault="00654CB4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4CB4" w:rsidRDefault="002A595F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>
            <wp:extent cx="5133975" cy="36130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emy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05" cy="36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B4" w:rsidRDefault="00654CB4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4CB4" w:rsidRDefault="00654CB4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595F" w:rsidRDefault="002A595F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2A595F" w:rsidRDefault="002A595F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654CB4" w:rsidRDefault="002A595F" w:rsidP="00654CB4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2020-2021 </w:t>
      </w:r>
      <w:proofErr w:type="gramStart"/>
      <w:r>
        <w:rPr>
          <w:rFonts w:ascii="Times New Roman" w:hAnsi="Times New Roman" w:cs="Times New Roman"/>
          <w:b/>
          <w:i/>
          <w:sz w:val="32"/>
          <w:szCs w:val="32"/>
        </w:rPr>
        <w:t>уч.год</w:t>
      </w:r>
      <w:proofErr w:type="gramEnd"/>
    </w:p>
    <w:p w:rsidR="00576E4D" w:rsidRDefault="00576E4D" w:rsidP="00654C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описание</w:t>
      </w:r>
    </w:p>
    <w:p w:rsidR="00576E4D" w:rsidRDefault="00576E4D" w:rsidP="00576E4D">
      <w:pPr>
        <w:jc w:val="both"/>
        <w:rPr>
          <w:rFonts w:ascii="Times New Roman" w:hAnsi="Times New Roman" w:cs="Times New Roman"/>
          <w:sz w:val="28"/>
          <w:szCs w:val="28"/>
        </w:rPr>
      </w:pPr>
      <w:r w:rsidRPr="00576E4D">
        <w:rPr>
          <w:rFonts w:ascii="Times New Roman" w:hAnsi="Times New Roman" w:cs="Times New Roman"/>
          <w:sz w:val="28"/>
          <w:szCs w:val="28"/>
        </w:rPr>
        <w:t>Общая площадь</w:t>
      </w:r>
      <w:r w:rsidR="00B13500">
        <w:rPr>
          <w:rFonts w:ascii="Times New Roman" w:hAnsi="Times New Roman" w:cs="Times New Roman"/>
          <w:sz w:val="28"/>
          <w:szCs w:val="28"/>
        </w:rPr>
        <w:t xml:space="preserve">- </w:t>
      </w:r>
      <w:r w:rsidR="00A54BB0">
        <w:rPr>
          <w:rFonts w:ascii="Times New Roman" w:hAnsi="Times New Roman" w:cs="Times New Roman"/>
          <w:sz w:val="28"/>
          <w:szCs w:val="28"/>
        </w:rPr>
        <w:t>10</w:t>
      </w:r>
      <w:r w:rsidR="00B135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. м. В кабинете предусмотрено 1 ра</w:t>
      </w:r>
      <w:r w:rsidR="00DB1BAD">
        <w:rPr>
          <w:rFonts w:ascii="Times New Roman" w:hAnsi="Times New Roman" w:cs="Times New Roman"/>
          <w:sz w:val="28"/>
          <w:szCs w:val="28"/>
        </w:rPr>
        <w:t>бочее место</w:t>
      </w:r>
      <w:r w:rsidR="00B13500">
        <w:rPr>
          <w:rFonts w:ascii="Times New Roman" w:hAnsi="Times New Roman" w:cs="Times New Roman"/>
          <w:sz w:val="28"/>
          <w:szCs w:val="28"/>
        </w:rPr>
        <w:t xml:space="preserve"> для</w:t>
      </w:r>
      <w:r w:rsidR="00DB1BAD">
        <w:rPr>
          <w:rFonts w:ascii="Times New Roman" w:hAnsi="Times New Roman" w:cs="Times New Roman"/>
          <w:sz w:val="28"/>
          <w:szCs w:val="28"/>
        </w:rPr>
        <w:t xml:space="preserve"> педагога, 2 рабочих места для занятий детьми.</w:t>
      </w:r>
      <w:r w:rsidR="00B13500">
        <w:rPr>
          <w:rFonts w:ascii="Times New Roman" w:hAnsi="Times New Roman" w:cs="Times New Roman"/>
          <w:sz w:val="28"/>
          <w:szCs w:val="28"/>
        </w:rPr>
        <w:t xml:space="preserve"> Рабочее место у</w:t>
      </w:r>
      <w:r w:rsidR="001313D1">
        <w:rPr>
          <w:rFonts w:ascii="Times New Roman" w:hAnsi="Times New Roman" w:cs="Times New Roman"/>
          <w:sz w:val="28"/>
          <w:szCs w:val="28"/>
        </w:rPr>
        <w:t xml:space="preserve"> </w:t>
      </w:r>
      <w:r w:rsidR="00B13500">
        <w:rPr>
          <w:rFonts w:ascii="Times New Roman" w:hAnsi="Times New Roman" w:cs="Times New Roman"/>
          <w:sz w:val="28"/>
          <w:szCs w:val="28"/>
        </w:rPr>
        <w:t>зеркал</w:t>
      </w:r>
      <w:r w:rsidR="001313D1">
        <w:rPr>
          <w:rFonts w:ascii="Times New Roman" w:hAnsi="Times New Roman" w:cs="Times New Roman"/>
          <w:sz w:val="28"/>
          <w:szCs w:val="28"/>
        </w:rPr>
        <w:t xml:space="preserve">а </w:t>
      </w:r>
      <w:r w:rsidR="00B13500">
        <w:rPr>
          <w:rFonts w:ascii="Times New Roman" w:hAnsi="Times New Roman" w:cs="Times New Roman"/>
          <w:sz w:val="28"/>
          <w:szCs w:val="28"/>
        </w:rPr>
        <w:t>- 1 для педагога и для ребенка. Рабочие места за круглым столом- 5 мест для детей.</w:t>
      </w:r>
    </w:p>
    <w:p w:rsidR="00DB1BAD" w:rsidRDefault="00DB1BAD" w:rsidP="00576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логопедическом кабинете проводятся </w:t>
      </w:r>
      <w:r w:rsidR="00DA2DA6">
        <w:rPr>
          <w:rFonts w:ascii="Times New Roman" w:hAnsi="Times New Roman" w:cs="Times New Roman"/>
          <w:sz w:val="28"/>
          <w:szCs w:val="28"/>
        </w:rPr>
        <w:t xml:space="preserve">индивидуальные и подгрупповые занятия с детьми. </w:t>
      </w:r>
    </w:p>
    <w:p w:rsidR="00DA2DA6" w:rsidRDefault="00DA2DA6" w:rsidP="00576E4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Краткая информация об учителе </w:t>
      </w:r>
      <w:r w:rsidR="00772CE5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логопеде</w:t>
      </w:r>
      <w:r w:rsidR="00E731B3">
        <w:rPr>
          <w:rFonts w:ascii="Times New Roman" w:hAnsi="Times New Roman" w:cs="Times New Roman"/>
          <w:b/>
          <w:sz w:val="28"/>
          <w:szCs w:val="28"/>
        </w:rPr>
        <w:t>:</w:t>
      </w:r>
    </w:p>
    <w:p w:rsidR="00772CE5" w:rsidRDefault="00772CE5" w:rsidP="00576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.И.О. учителя-логопеда: </w:t>
      </w:r>
      <w:r w:rsidR="00A54BB0">
        <w:rPr>
          <w:rFonts w:ascii="Times New Roman" w:hAnsi="Times New Roman" w:cs="Times New Roman"/>
          <w:sz w:val="28"/>
          <w:szCs w:val="28"/>
        </w:rPr>
        <w:t>Абрамова Виктория Юрьевна</w:t>
      </w:r>
    </w:p>
    <w:p w:rsidR="00772CE5" w:rsidRDefault="00772CE5" w:rsidP="00576E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таж работы по специальности: </w:t>
      </w:r>
      <w:r w:rsidR="00A54BB0">
        <w:rPr>
          <w:rFonts w:ascii="Times New Roman" w:hAnsi="Times New Roman" w:cs="Times New Roman"/>
          <w:sz w:val="28"/>
          <w:szCs w:val="28"/>
        </w:rPr>
        <w:t>до 1г.</w:t>
      </w:r>
    </w:p>
    <w:p w:rsidR="00E731B3" w:rsidRDefault="00E731B3" w:rsidP="00E731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мещение</w:t>
      </w:r>
      <w:r w:rsidR="00B13500">
        <w:rPr>
          <w:rFonts w:ascii="Times New Roman" w:hAnsi="Times New Roman" w:cs="Times New Roman"/>
          <w:b/>
          <w:sz w:val="28"/>
          <w:szCs w:val="28"/>
        </w:rPr>
        <w:t xml:space="preserve"> приспособлено</w:t>
      </w:r>
      <w:r>
        <w:rPr>
          <w:rFonts w:ascii="Times New Roman" w:hAnsi="Times New Roman" w:cs="Times New Roman"/>
          <w:b/>
          <w:sz w:val="28"/>
          <w:szCs w:val="28"/>
        </w:rPr>
        <w:t xml:space="preserve"> кабинета условно поделено на зоны:</w:t>
      </w:r>
    </w:p>
    <w:p w:rsidR="00E731B3" w:rsidRDefault="00E731B3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я артикуляционной моторики и постановке звуков.</w:t>
      </w:r>
    </w:p>
    <w:p w:rsidR="00E731B3" w:rsidRDefault="00452BDD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речевого дыхания.</w:t>
      </w:r>
    </w:p>
    <w:p w:rsidR="00452BDD" w:rsidRDefault="00452BDD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кой моторики.</w:t>
      </w:r>
    </w:p>
    <w:p w:rsidR="00452BDD" w:rsidRDefault="00452BDD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звуков.</w:t>
      </w:r>
    </w:p>
    <w:p w:rsidR="00452BDD" w:rsidRDefault="00452BDD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фференциация звуков речи.</w:t>
      </w:r>
    </w:p>
    <w:p w:rsidR="00452BDD" w:rsidRDefault="00452BDD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лексико – грамматического строя и связной речи.</w:t>
      </w:r>
    </w:p>
    <w:p w:rsidR="00452BDD" w:rsidRDefault="00452BDD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грамоте, </w:t>
      </w:r>
      <w:r w:rsidR="001D45AE">
        <w:rPr>
          <w:rFonts w:ascii="Times New Roman" w:hAnsi="Times New Roman" w:cs="Times New Roman"/>
          <w:sz w:val="28"/>
          <w:szCs w:val="28"/>
        </w:rPr>
        <w:t>коррекций нарушений процессов чтения и письма.</w:t>
      </w:r>
    </w:p>
    <w:p w:rsidR="001D45AE" w:rsidRDefault="001D45AE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психических процессов.</w:t>
      </w:r>
    </w:p>
    <w:p w:rsidR="001D45AE" w:rsidRDefault="001D45AE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ых процессов.</w:t>
      </w:r>
    </w:p>
    <w:p w:rsidR="001D45AE" w:rsidRDefault="001D45AE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ее место учителя и ТСО.</w:t>
      </w:r>
    </w:p>
    <w:p w:rsidR="001D45AE" w:rsidRDefault="001D45AE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 учебного процесса.</w:t>
      </w:r>
    </w:p>
    <w:p w:rsidR="001D45AE" w:rsidRDefault="001D45AE" w:rsidP="00E731B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й моторики.</w:t>
      </w:r>
    </w:p>
    <w:p w:rsidR="001D45AE" w:rsidRDefault="001D45AE" w:rsidP="001D45A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D45AE" w:rsidRDefault="001D45AE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направления работы,</w:t>
      </w:r>
    </w:p>
    <w:p w:rsidR="001D45AE" w:rsidRDefault="001D45AE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одимой в логопедическом кабинете</w:t>
      </w:r>
    </w:p>
    <w:p w:rsidR="001D45AE" w:rsidRDefault="001D45AE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5AE" w:rsidRDefault="00B13500" w:rsidP="001D45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чевое </w:t>
      </w:r>
      <w:r w:rsidR="005C157F" w:rsidRPr="005C157F">
        <w:rPr>
          <w:rFonts w:ascii="Times New Roman" w:hAnsi="Times New Roman" w:cs="Times New Roman"/>
          <w:sz w:val="28"/>
          <w:szCs w:val="28"/>
        </w:rPr>
        <w:t xml:space="preserve"> обследование;</w:t>
      </w:r>
    </w:p>
    <w:p w:rsidR="005C157F" w:rsidRDefault="005C157F" w:rsidP="001D45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индивидуальных программ логопедического сопровождения и планов групповой работы;</w:t>
      </w:r>
    </w:p>
    <w:p w:rsidR="005C157F" w:rsidRDefault="005C157F" w:rsidP="001D45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индивидуальных, </w:t>
      </w:r>
      <w:r w:rsidR="00B13500">
        <w:rPr>
          <w:rFonts w:ascii="Times New Roman" w:hAnsi="Times New Roman" w:cs="Times New Roman"/>
          <w:sz w:val="28"/>
          <w:szCs w:val="28"/>
        </w:rPr>
        <w:t>индивидуально-</w:t>
      </w:r>
      <w:r>
        <w:rPr>
          <w:rFonts w:ascii="Times New Roman" w:hAnsi="Times New Roman" w:cs="Times New Roman"/>
          <w:sz w:val="28"/>
          <w:szCs w:val="28"/>
        </w:rPr>
        <w:t>подгрупповых занятий;</w:t>
      </w:r>
    </w:p>
    <w:p w:rsidR="005C157F" w:rsidRDefault="005C157F" w:rsidP="001D45A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ирование педагогов и родителей;</w:t>
      </w:r>
    </w:p>
    <w:p w:rsidR="001313D1" w:rsidRDefault="001313D1" w:rsidP="00B13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3D1" w:rsidRDefault="001313D1" w:rsidP="00B13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3D1" w:rsidRDefault="001313D1" w:rsidP="00B13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3D1" w:rsidRDefault="001313D1" w:rsidP="00B1350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57F" w:rsidRPr="00B13500" w:rsidRDefault="005C157F" w:rsidP="00B135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3500">
        <w:rPr>
          <w:rFonts w:ascii="Times New Roman" w:hAnsi="Times New Roman" w:cs="Times New Roman"/>
          <w:b/>
          <w:sz w:val="28"/>
          <w:szCs w:val="28"/>
        </w:rPr>
        <w:lastRenderedPageBreak/>
        <w:t>Оснащение кабинета</w:t>
      </w:r>
    </w:p>
    <w:p w:rsidR="00A0571A" w:rsidRDefault="00A0571A" w:rsidP="005C157F">
      <w:pPr>
        <w:pStyle w:val="a4"/>
        <w:ind w:left="14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5933"/>
        <w:gridCol w:w="2713"/>
      </w:tblGrid>
      <w:tr w:rsidR="0010771E" w:rsidTr="009546B6">
        <w:tc>
          <w:tcPr>
            <w:tcW w:w="1134" w:type="dxa"/>
          </w:tcPr>
          <w:p w:rsid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933" w:type="dxa"/>
          </w:tcPr>
          <w:p w:rsid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713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33" w:type="dxa"/>
          </w:tcPr>
          <w:p w:rsidR="0010771E" w:rsidRPr="0010771E" w:rsidRDefault="0010771E" w:rsidP="001077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стол</w:t>
            </w:r>
          </w:p>
        </w:tc>
        <w:tc>
          <w:tcPr>
            <w:tcW w:w="2713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33" w:type="dxa"/>
          </w:tcPr>
          <w:p w:rsidR="0010771E" w:rsidRPr="0010771E" w:rsidRDefault="0010771E" w:rsidP="001077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ты</w:t>
            </w:r>
          </w:p>
        </w:tc>
        <w:tc>
          <w:tcPr>
            <w:tcW w:w="2713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33" w:type="dxa"/>
          </w:tcPr>
          <w:p w:rsidR="0010771E" w:rsidRPr="0010771E" w:rsidRDefault="0010771E" w:rsidP="0010771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 детский</w:t>
            </w:r>
          </w:p>
        </w:tc>
        <w:tc>
          <w:tcPr>
            <w:tcW w:w="2713" w:type="dxa"/>
          </w:tcPr>
          <w:p w:rsidR="0010771E" w:rsidRPr="00A0571A" w:rsidRDefault="00A0571A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33" w:type="dxa"/>
          </w:tcPr>
          <w:p w:rsidR="0010771E" w:rsidRPr="00A0571A" w:rsidRDefault="00A0571A" w:rsidP="00A057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л</w:t>
            </w:r>
          </w:p>
        </w:tc>
        <w:tc>
          <w:tcPr>
            <w:tcW w:w="2713" w:type="dxa"/>
          </w:tcPr>
          <w:p w:rsidR="0010771E" w:rsidRPr="00A0571A" w:rsidRDefault="00A0571A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33" w:type="dxa"/>
          </w:tcPr>
          <w:p w:rsidR="0010771E" w:rsidRPr="00A0571A" w:rsidRDefault="00A0571A" w:rsidP="00A057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гнитная доска</w:t>
            </w:r>
          </w:p>
        </w:tc>
        <w:tc>
          <w:tcPr>
            <w:tcW w:w="2713" w:type="dxa"/>
          </w:tcPr>
          <w:p w:rsidR="0010771E" w:rsidRPr="00A0571A" w:rsidRDefault="00A0571A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33" w:type="dxa"/>
          </w:tcPr>
          <w:p w:rsidR="0010771E" w:rsidRPr="00A0571A" w:rsidRDefault="00A0571A" w:rsidP="00A057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настенное</w:t>
            </w:r>
          </w:p>
        </w:tc>
        <w:tc>
          <w:tcPr>
            <w:tcW w:w="2713" w:type="dxa"/>
          </w:tcPr>
          <w:p w:rsidR="0010771E" w:rsidRPr="00A0571A" w:rsidRDefault="00A0571A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0771E" w:rsidTr="009546B6">
        <w:tc>
          <w:tcPr>
            <w:tcW w:w="1134" w:type="dxa"/>
          </w:tcPr>
          <w:p w:rsidR="0010771E" w:rsidRP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33" w:type="dxa"/>
          </w:tcPr>
          <w:p w:rsidR="0010771E" w:rsidRPr="00A0571A" w:rsidRDefault="00A0571A" w:rsidP="00A057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ркало индивидуальное</w:t>
            </w:r>
          </w:p>
        </w:tc>
        <w:tc>
          <w:tcPr>
            <w:tcW w:w="2713" w:type="dxa"/>
          </w:tcPr>
          <w:p w:rsidR="0010771E" w:rsidRPr="00A0571A" w:rsidRDefault="00A0571A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кол-ву детей</w:t>
            </w:r>
          </w:p>
        </w:tc>
      </w:tr>
      <w:tr w:rsidR="0010771E" w:rsidTr="009546B6">
        <w:tc>
          <w:tcPr>
            <w:tcW w:w="1134" w:type="dxa"/>
          </w:tcPr>
          <w:p w:rsidR="0010771E" w:rsidRDefault="0010771E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33" w:type="dxa"/>
          </w:tcPr>
          <w:p w:rsidR="0010771E" w:rsidRPr="00A0571A" w:rsidRDefault="00A0571A" w:rsidP="00A0571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ревянный стеллаж </w:t>
            </w:r>
          </w:p>
        </w:tc>
        <w:tc>
          <w:tcPr>
            <w:tcW w:w="2713" w:type="dxa"/>
          </w:tcPr>
          <w:p w:rsidR="0010771E" w:rsidRPr="00A0571A" w:rsidRDefault="00A0571A" w:rsidP="005C157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C58CD" w:rsidRDefault="009C58CD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6B6" w:rsidRDefault="009546B6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 логопеда</w:t>
      </w:r>
    </w:p>
    <w:p w:rsidR="00C24AB1" w:rsidRDefault="00C24AB1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B2273F" w:rsidRPr="00B2273F" w:rsidRDefault="00B2273F" w:rsidP="00B227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тивно – правовая база. Законы РФ.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9546B6" w:rsidRPr="00B2273F" w:rsidRDefault="00B2273F" w:rsidP="00B227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жение и документы, регламентирующие работу логопедического кабинета ОУ. Функциональные обязанности учителя-логопеда ОУ. Инструкции по ОТ.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9546B6" w:rsidRPr="00B2273F" w:rsidRDefault="00B2273F" w:rsidP="00B227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учёта посещаемости логопедических занятий.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9546B6" w:rsidRPr="00B2273F" w:rsidRDefault="007A2DD6" w:rsidP="00B227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нал первичного обследования речи детей.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9546B6" w:rsidRPr="007A2DD6" w:rsidRDefault="007A2DD6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ограмма деятельности учителя-логопеда.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9546B6" w:rsidRPr="007A2DD6" w:rsidRDefault="007A2DD6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ая программа учителя-логопеда.</w:t>
            </w:r>
          </w:p>
        </w:tc>
      </w:tr>
      <w:tr w:rsidR="009546B6" w:rsidTr="00B2273F">
        <w:tc>
          <w:tcPr>
            <w:tcW w:w="1134" w:type="dxa"/>
          </w:tcPr>
          <w:p w:rsidR="009546B6" w:rsidRP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9546B6" w:rsidRPr="007A2DD6" w:rsidRDefault="007A2DD6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чевые карты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9546B6" w:rsidRPr="007A2DD6" w:rsidRDefault="007A2DD6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детей, записанных на коррекционно-логопедические занятия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9546B6" w:rsidRPr="007A2DD6" w:rsidRDefault="007A2DD6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овой план логопеда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9546B6" w:rsidRPr="007A2DD6" w:rsidRDefault="007A2DD6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пективные планы индивидуальной логопедической работы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6" w:type="dxa"/>
          </w:tcPr>
          <w:p w:rsidR="009546B6" w:rsidRPr="007A2DD6" w:rsidRDefault="001E1A00" w:rsidP="007A2DD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о самообразованию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6" w:type="dxa"/>
          </w:tcPr>
          <w:p w:rsidR="009546B6" w:rsidRPr="001E1A00" w:rsidRDefault="001E1A00" w:rsidP="001E1A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ая деятельность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6" w:type="dxa"/>
          </w:tcPr>
          <w:p w:rsidR="009546B6" w:rsidRPr="001E1A00" w:rsidRDefault="001E1A00" w:rsidP="001E1A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ёт работы учителя-логопеда за прошлый год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6" w:type="dxa"/>
          </w:tcPr>
          <w:p w:rsidR="009546B6" w:rsidRPr="001E1A00" w:rsidRDefault="001E1A00" w:rsidP="001E1A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традь для работы родителей  с детьми по заданию логопеда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6" w:type="dxa"/>
          </w:tcPr>
          <w:p w:rsidR="009546B6" w:rsidRPr="001E1A00" w:rsidRDefault="001E1A00" w:rsidP="001E1A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ые тетради детей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6" w:type="dxa"/>
          </w:tcPr>
          <w:p w:rsidR="009546B6" w:rsidRPr="001E1A00" w:rsidRDefault="001E1A00" w:rsidP="001E1A0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AC3FBC">
              <w:rPr>
                <w:rFonts w:ascii="Times New Roman" w:hAnsi="Times New Roman" w:cs="Times New Roman"/>
                <w:sz w:val="28"/>
                <w:szCs w:val="28"/>
              </w:rPr>
              <w:t>родителями (консультации для родителей).</w:t>
            </w:r>
          </w:p>
        </w:tc>
      </w:tr>
      <w:tr w:rsidR="009546B6" w:rsidTr="00B2273F">
        <w:tc>
          <w:tcPr>
            <w:tcW w:w="1134" w:type="dxa"/>
          </w:tcPr>
          <w:p w:rsidR="009546B6" w:rsidRDefault="009546B6" w:rsidP="00B227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6" w:type="dxa"/>
          </w:tcPr>
          <w:p w:rsidR="009546B6" w:rsidRPr="00AC3FBC" w:rsidRDefault="00AC3FBC" w:rsidP="00AC3F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коллективом.</w:t>
            </w:r>
          </w:p>
        </w:tc>
      </w:tr>
      <w:tr w:rsidR="00AC3FBC" w:rsidTr="00B2273F">
        <w:tc>
          <w:tcPr>
            <w:tcW w:w="1134" w:type="dxa"/>
          </w:tcPr>
          <w:p w:rsidR="00AC3FBC" w:rsidRDefault="00AC3FBC" w:rsidP="00B2273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6" w:type="dxa"/>
          </w:tcPr>
          <w:p w:rsidR="00AC3FBC" w:rsidRDefault="00AC3FBC" w:rsidP="00AC3F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 кабинета.</w:t>
            </w:r>
          </w:p>
        </w:tc>
      </w:tr>
    </w:tbl>
    <w:p w:rsidR="009546B6" w:rsidRDefault="009546B6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3FBC" w:rsidRDefault="00AC3FBC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для </w:t>
      </w:r>
      <w:r w:rsidR="009C58CD">
        <w:rPr>
          <w:rFonts w:ascii="Times New Roman" w:hAnsi="Times New Roman" w:cs="Times New Roman"/>
          <w:b/>
          <w:sz w:val="28"/>
          <w:szCs w:val="28"/>
        </w:rPr>
        <w:t>рече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обследования</w:t>
      </w:r>
    </w:p>
    <w:p w:rsidR="00C24AB1" w:rsidRDefault="00C24AB1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AC3FBC" w:rsidTr="00AC3FBC">
        <w:tc>
          <w:tcPr>
            <w:tcW w:w="1134" w:type="dxa"/>
          </w:tcPr>
          <w:p w:rsid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AC3FBC" w:rsidTr="00AC3FBC">
        <w:tc>
          <w:tcPr>
            <w:tcW w:w="1134" w:type="dxa"/>
          </w:tcPr>
          <w:p w:rsidR="00AC3FBC" w:rsidRP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AC3FBC" w:rsidRPr="00782E2D" w:rsidRDefault="00782E2D" w:rsidP="00782E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 для логопедического обследования.</w:t>
            </w:r>
          </w:p>
        </w:tc>
      </w:tr>
      <w:tr w:rsidR="00AC3FBC" w:rsidTr="00AC3FBC">
        <w:tc>
          <w:tcPr>
            <w:tcW w:w="1134" w:type="dxa"/>
          </w:tcPr>
          <w:p w:rsidR="00AC3FBC" w:rsidRP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AC3FBC" w:rsidRPr="00782E2D" w:rsidRDefault="00782E2D" w:rsidP="00782E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ностика мелкой моторики  детей.</w:t>
            </w:r>
          </w:p>
        </w:tc>
      </w:tr>
      <w:tr w:rsidR="00AC3FBC" w:rsidTr="00AC3FBC">
        <w:tc>
          <w:tcPr>
            <w:tcW w:w="1134" w:type="dxa"/>
          </w:tcPr>
          <w:p w:rsidR="00AC3FBC" w:rsidRP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AC3FBC" w:rsidRPr="00782E2D" w:rsidRDefault="00782E2D" w:rsidP="00782E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обследования детей с дизартрией по методике психолого-логопедического обследования детей с нарушением речи Г.А.Волковой.</w:t>
            </w:r>
          </w:p>
        </w:tc>
      </w:tr>
      <w:tr w:rsidR="00AC3FBC" w:rsidTr="00AC3FBC">
        <w:tc>
          <w:tcPr>
            <w:tcW w:w="1134" w:type="dxa"/>
          </w:tcPr>
          <w:p w:rsidR="00AC3FBC" w:rsidRP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46" w:type="dxa"/>
          </w:tcPr>
          <w:p w:rsidR="00AC3FBC" w:rsidRPr="00782E2D" w:rsidRDefault="00782E2D" w:rsidP="00782E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а логопедического обследования.</w:t>
            </w:r>
          </w:p>
        </w:tc>
      </w:tr>
      <w:tr w:rsidR="00AC3FBC" w:rsidTr="00AC3FBC">
        <w:tc>
          <w:tcPr>
            <w:tcW w:w="1134" w:type="dxa"/>
          </w:tcPr>
          <w:p w:rsidR="00AC3FBC" w:rsidRP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AC3FBC" w:rsidRPr="00782E2D" w:rsidRDefault="00782E2D" w:rsidP="00782E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материалы для обследования устной речи детей.</w:t>
            </w:r>
          </w:p>
        </w:tc>
      </w:tr>
      <w:tr w:rsidR="00AC3FBC" w:rsidTr="00AC3FBC">
        <w:tc>
          <w:tcPr>
            <w:tcW w:w="1134" w:type="dxa"/>
          </w:tcPr>
          <w:p w:rsidR="00AC3FBC" w:rsidRPr="00AC3FBC" w:rsidRDefault="00AC3F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AC3FBC" w:rsidRDefault="00A07ADA" w:rsidP="00782E2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с наглядным материалом для логопедического обследования по О.Б.Иншаковой:</w:t>
            </w:r>
          </w:p>
          <w:p w:rsidR="00A07ADA" w:rsidRDefault="00A07ADA" w:rsidP="00A07A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следование произношения».</w:t>
            </w:r>
          </w:p>
          <w:p w:rsidR="00A07ADA" w:rsidRDefault="00A07ADA" w:rsidP="00A07A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следование  фонематического восприятия, фонематического анализа и синтеза, фонематических представлений».</w:t>
            </w:r>
          </w:p>
          <w:p w:rsidR="00A07ADA" w:rsidRDefault="00A07ADA" w:rsidP="00A07A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следование слоговой структуры слова».</w:t>
            </w:r>
          </w:p>
          <w:p w:rsidR="00A07ADA" w:rsidRDefault="00A07ADA" w:rsidP="00A07A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следование словаря».</w:t>
            </w:r>
          </w:p>
          <w:p w:rsidR="00A07ADA" w:rsidRDefault="00C24AB1" w:rsidP="00A07A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бследование грамматического строя речи».</w:t>
            </w:r>
          </w:p>
          <w:p w:rsidR="00C24AB1" w:rsidRPr="00782E2D" w:rsidRDefault="00C24AB1" w:rsidP="00A07ADA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амостоятельная речь».</w:t>
            </w:r>
          </w:p>
        </w:tc>
      </w:tr>
    </w:tbl>
    <w:p w:rsidR="00AC3FBC" w:rsidRDefault="00AC3FBC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4AB1" w:rsidRDefault="00C24AB1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коррекции мимики, речевого дыхания, артикуляционной моторики и звукопроизношения, слоговой структуры слова</w:t>
      </w:r>
    </w:p>
    <w:p w:rsidR="00D65376" w:rsidRDefault="00D65376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C24AB1" w:rsidTr="001D5F26">
        <w:tc>
          <w:tcPr>
            <w:tcW w:w="1134" w:type="dxa"/>
          </w:tcPr>
          <w:p w:rsidR="00284D73" w:rsidRDefault="00284D73" w:rsidP="00284D7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C24AB1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C24AB1" w:rsidRDefault="00762A67" w:rsidP="00284D7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с картинками для проведения артикуляционной гимнастики:</w:t>
            </w:r>
          </w:p>
          <w:p w:rsidR="00762A67" w:rsidRDefault="00762A67" w:rsidP="00762A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есёлая гимнастика».</w:t>
            </w:r>
          </w:p>
          <w:p w:rsidR="00762A67" w:rsidRDefault="00762A67" w:rsidP="00762A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у-ля-ля».</w:t>
            </w:r>
          </w:p>
          <w:p w:rsidR="00762A67" w:rsidRPr="00284D73" w:rsidRDefault="00762A67" w:rsidP="00762A6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ля-ля» для язычка.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C24AB1" w:rsidRPr="00762A67" w:rsidRDefault="00762A67" w:rsidP="00762A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картинок для артикуляционной гимнастики.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C24AB1" w:rsidRPr="00762A67" w:rsidRDefault="00762A67" w:rsidP="00762A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Звуки и буквы» с картинками-символами звуков (букв).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C24AB1" w:rsidRPr="00762A67" w:rsidRDefault="00112DC0" w:rsidP="00762A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практическими материалами для проведения артикуляционной гимнастики.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C24AB1" w:rsidRPr="00112DC0" w:rsidRDefault="00112DC0" w:rsidP="00112D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Исправляем произношения».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C24AB1" w:rsidRPr="00112DC0" w:rsidRDefault="00112DC0" w:rsidP="00112D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упражнений для развития фонематического восприятия (Т.А.Ткаченко).</w:t>
            </w:r>
          </w:p>
        </w:tc>
      </w:tr>
      <w:tr w:rsidR="00C24AB1" w:rsidTr="001D5F26">
        <w:tc>
          <w:tcPr>
            <w:tcW w:w="1134" w:type="dxa"/>
          </w:tcPr>
          <w:p w:rsidR="00C24AB1" w:rsidRP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C24AB1" w:rsidRPr="00112DC0" w:rsidRDefault="00112DC0" w:rsidP="00112D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ие материалы для индивидуальных и групповых занятий по развитию общей, мелкой, артикуляционной моторики, мимики, речевого дыхания и голоса, дикции по лексическим темам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284D73" w:rsidRPr="00F50EC7" w:rsidRDefault="00112DC0" w:rsidP="00112DC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или артикуляции и символы свис</w:t>
            </w:r>
            <w:r w:rsidR="009C58CD">
              <w:rPr>
                <w:rFonts w:ascii="Times New Roman" w:hAnsi="Times New Roman" w:cs="Times New Roman"/>
                <w:sz w:val="28"/>
                <w:szCs w:val="28"/>
              </w:rPr>
              <w:t>тящих, шипящих, сонорных звуков</w:t>
            </w:r>
            <w:r w:rsidR="00F50EC7" w:rsidRPr="00F50EC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284D73" w:rsidRDefault="00F50EC7" w:rsidP="00F50E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с картинками для артикуляции и постановки звуков:</w:t>
            </w:r>
          </w:p>
          <w:p w:rsidR="00F50EC7" w:rsidRPr="00F50EC7" w:rsidRDefault="00F50EC7" w:rsidP="00F50E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;</w:t>
            </w:r>
          </w:p>
          <w:p w:rsidR="00F50EC7" w:rsidRPr="00F50EC7" w:rsidRDefault="00F50EC7" w:rsidP="00F50E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р];</w:t>
            </w:r>
          </w:p>
          <w:p w:rsidR="00F50EC7" w:rsidRPr="00F50EC7" w:rsidRDefault="00F50EC7" w:rsidP="00F50EC7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щих звуков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284D73" w:rsidRPr="00F50EC7" w:rsidRDefault="007352E5" w:rsidP="00F50EC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картинками артикуляционных упражнений и их символов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6" w:type="dxa"/>
          </w:tcPr>
          <w:p w:rsidR="00284D73" w:rsidRPr="007352E5" w:rsidRDefault="007352E5" w:rsidP="007352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индивидуальных логопедических занятий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6" w:type="dxa"/>
          </w:tcPr>
          <w:p w:rsidR="00284D73" w:rsidRPr="007352E5" w:rsidRDefault="007352E5" w:rsidP="007352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для развития речевого дыхания: снежинки, бабочки, рыбки, свистульки, воздушные шары, губные гармошки, пузырьки и др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6" w:type="dxa"/>
          </w:tcPr>
          <w:p w:rsidR="00284D73" w:rsidRPr="007352E5" w:rsidRDefault="007352E5" w:rsidP="007352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ольные игры для автоматизации звуков: «Ёжик», «Ракета», «Цветок», «Машинка», «Чудо ель»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6" w:type="dxa"/>
          </w:tcPr>
          <w:p w:rsidR="00284D73" w:rsidRPr="007352E5" w:rsidRDefault="00BA27D3" w:rsidP="007352E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практическими материалами: «Гласные звуки»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6" w:type="dxa"/>
          </w:tcPr>
          <w:p w:rsidR="00284D73" w:rsidRPr="00BA27D3" w:rsidRDefault="00BA27D3" w:rsidP="00BA27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а картинок на звуки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646" w:type="dxa"/>
          </w:tcPr>
          <w:p w:rsidR="00284D73" w:rsidRDefault="00BA27D3" w:rsidP="00BA27D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на автоматизацию звуков:</w:t>
            </w:r>
          </w:p>
          <w:p w:rsidR="00BA27D3" w:rsidRDefault="00BA27D3" w:rsidP="00BA27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</w:t>
            </w:r>
            <w:r w:rsidR="0085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ь</w:t>
            </w:r>
            <w:proofErr w:type="spellEnd"/>
            <w:r w:rsidR="00856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="0085629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6292" w:rsidRDefault="00856292" w:rsidP="00BA27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р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;</w:t>
            </w:r>
          </w:p>
          <w:p w:rsidR="00856292" w:rsidRDefault="00856292" w:rsidP="00BA27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щих;</w:t>
            </w:r>
          </w:p>
          <w:p w:rsidR="00856292" w:rsidRPr="00BA27D3" w:rsidRDefault="00856292" w:rsidP="00BA27D3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ящих.</w:t>
            </w:r>
          </w:p>
        </w:tc>
      </w:tr>
      <w:tr w:rsidR="00284D73" w:rsidTr="001D5F26">
        <w:tc>
          <w:tcPr>
            <w:tcW w:w="1134" w:type="dxa"/>
          </w:tcPr>
          <w:p w:rsidR="00284D73" w:rsidRPr="00BA27D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6" w:type="dxa"/>
          </w:tcPr>
          <w:p w:rsidR="00284D73" w:rsidRDefault="00856292" w:rsidP="0085629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на автоматизацию звуков:</w:t>
            </w:r>
          </w:p>
          <w:p w:rsidR="00856292" w:rsidRPr="00856292" w:rsidRDefault="00856292" w:rsidP="008562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;</w:t>
            </w:r>
          </w:p>
          <w:p w:rsidR="00856292" w:rsidRDefault="00856292" w:rsidP="008562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56292" w:rsidRDefault="00856292" w:rsidP="008562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];</w:t>
            </w:r>
          </w:p>
          <w:p w:rsidR="00856292" w:rsidRDefault="00D65376" w:rsidP="008562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щих;</w:t>
            </w:r>
          </w:p>
          <w:p w:rsidR="00D65376" w:rsidRPr="00D65376" w:rsidRDefault="00D65376" w:rsidP="008562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ш], [ж];</w:t>
            </w:r>
          </w:p>
          <w:p w:rsidR="00D65376" w:rsidRPr="00856292" w:rsidRDefault="00D65376" w:rsidP="00856292">
            <w:pPr>
              <w:pStyle w:val="a4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ящих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6" w:type="dxa"/>
          </w:tcPr>
          <w:p w:rsidR="00D65376" w:rsidRPr="00D65376" w:rsidRDefault="00D65376" w:rsidP="00D653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 «Картинки для автоматизации звуков»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6" w:type="dxa"/>
          </w:tcPr>
          <w:p w:rsidR="00284D73" w:rsidRDefault="00D65376" w:rsidP="00D6537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е тетради по автоматизации звуков:</w:t>
            </w:r>
          </w:p>
          <w:p w:rsidR="00D65376" w:rsidRPr="00D65376" w:rsidRDefault="00D65376" w:rsidP="00D653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с];</w:t>
            </w:r>
          </w:p>
          <w:p w:rsidR="00D65376" w:rsidRDefault="00D65376" w:rsidP="00D653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с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D65376" w:rsidRDefault="00D65376" w:rsidP="00D653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з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];</w:t>
            </w:r>
          </w:p>
          <w:p w:rsidR="00D65376" w:rsidRDefault="00D65376" w:rsidP="00D653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[ль];</w:t>
            </w:r>
          </w:p>
          <w:p w:rsidR="00D65376" w:rsidRDefault="00B10ED4" w:rsidP="00D653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нетические рассказы и сказки. Часть 1. Звуки [а], [у], [м], [к], [о], [с], [л], </w:t>
            </w:r>
            <w:r w:rsidR="00167BB7" w:rsidRPr="00167BB7">
              <w:rPr>
                <w:rFonts w:ascii="Times New Roman" w:hAnsi="Times New Roman" w:cs="Times New Roman"/>
                <w:sz w:val="28"/>
                <w:szCs w:val="28"/>
              </w:rPr>
              <w:t>[п]</w:t>
            </w:r>
            <w:r w:rsidR="00167BB7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:rsidR="00167BB7" w:rsidRPr="00D65376" w:rsidRDefault="00167BB7" w:rsidP="00D65376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Фонетические  рассказы и сказки. Часть 2. Звуки [и], </w:t>
            </w:r>
            <w:r w:rsidRPr="00167BB7">
              <w:rPr>
                <w:rFonts w:ascii="Times New Roman" w:hAnsi="Times New Roman" w:cs="Times New Roman"/>
                <w:sz w:val="28"/>
                <w:szCs w:val="28"/>
              </w:rPr>
              <w:t>[ш], [т], [х], [з], [б], [ж], [н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6" w:type="dxa"/>
          </w:tcPr>
          <w:p w:rsidR="00284D73" w:rsidRDefault="00167BB7" w:rsidP="00167BB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и игр на автоматизацию звуков:</w:t>
            </w:r>
          </w:p>
          <w:p w:rsidR="00167BB7" w:rsidRDefault="00CB30D9" w:rsidP="00CB3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], [г], [х], [j];</w:t>
            </w:r>
          </w:p>
          <w:p w:rsidR="00CB30D9" w:rsidRPr="00CB30D9" w:rsidRDefault="00CB30D9" w:rsidP="00CB3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р],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,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]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CB30D9" w:rsidRDefault="00606BCA" w:rsidP="00CB3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щих звуков;</w:t>
            </w:r>
          </w:p>
          <w:p w:rsidR="00606BCA" w:rsidRPr="00167BB7" w:rsidRDefault="00606BCA" w:rsidP="00CB30D9">
            <w:pPr>
              <w:pStyle w:val="a4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пящих звуков.</w:t>
            </w:r>
          </w:p>
        </w:tc>
      </w:tr>
      <w:tr w:rsidR="00284D73" w:rsidTr="001D5F26">
        <w:tc>
          <w:tcPr>
            <w:tcW w:w="1134" w:type="dxa"/>
          </w:tcPr>
          <w:p w:rsidR="00284D73" w:rsidRDefault="00284D73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646" w:type="dxa"/>
          </w:tcPr>
          <w:p w:rsidR="00284D73" w:rsidRDefault="00606BCA" w:rsidP="00606B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для коррекции слоговой структуры слова:</w:t>
            </w:r>
          </w:p>
          <w:p w:rsidR="00606BCA" w:rsidRDefault="00606BCA" w:rsidP="00606BC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езд».</w:t>
            </w:r>
          </w:p>
          <w:p w:rsidR="00606BCA" w:rsidRPr="00606BCA" w:rsidRDefault="00606BCA" w:rsidP="00606BCA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ирамидка».</w:t>
            </w:r>
          </w:p>
        </w:tc>
      </w:tr>
      <w:tr w:rsidR="00762A67" w:rsidTr="001D5F26">
        <w:tc>
          <w:tcPr>
            <w:tcW w:w="1134" w:type="dxa"/>
          </w:tcPr>
          <w:p w:rsidR="00762A67" w:rsidRDefault="00606BCA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646" w:type="dxa"/>
          </w:tcPr>
          <w:p w:rsidR="00762A67" w:rsidRPr="00606BCA" w:rsidRDefault="00606BCA" w:rsidP="00606B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, бусы для коррекции слоговой структуры слова.</w:t>
            </w:r>
          </w:p>
        </w:tc>
      </w:tr>
      <w:tr w:rsidR="00606BCA" w:rsidTr="001D5F26">
        <w:tc>
          <w:tcPr>
            <w:tcW w:w="1134" w:type="dxa"/>
          </w:tcPr>
          <w:p w:rsidR="00606BCA" w:rsidRDefault="00606BCA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646" w:type="dxa"/>
          </w:tcPr>
          <w:p w:rsidR="00606BCA" w:rsidRPr="00606BCA" w:rsidRDefault="00606BCA" w:rsidP="00606B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 «Кнопочки», «Лабиринт» для автоматизации звуков и коррекции слоговой структуры слова.</w:t>
            </w:r>
          </w:p>
        </w:tc>
      </w:tr>
      <w:tr w:rsidR="00606BCA" w:rsidTr="001D5F26">
        <w:tc>
          <w:tcPr>
            <w:tcW w:w="1134" w:type="dxa"/>
          </w:tcPr>
          <w:p w:rsidR="00606BCA" w:rsidRDefault="00606BCA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646" w:type="dxa"/>
          </w:tcPr>
          <w:p w:rsidR="00606BCA" w:rsidRPr="00606BCA" w:rsidRDefault="009E7A75" w:rsidP="00606BC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патели  и постановочные зонды.</w:t>
            </w:r>
          </w:p>
        </w:tc>
      </w:tr>
      <w:tr w:rsidR="00606BCA" w:rsidTr="001D5F26">
        <w:tc>
          <w:tcPr>
            <w:tcW w:w="1134" w:type="dxa"/>
          </w:tcPr>
          <w:p w:rsidR="00606BCA" w:rsidRDefault="00606BCA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646" w:type="dxa"/>
          </w:tcPr>
          <w:p w:rsidR="00606BCA" w:rsidRPr="009E7A75" w:rsidRDefault="009E7A75" w:rsidP="009E7A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 и картинки – символы звуков, для автоматизации и дифференциации звуков.</w:t>
            </w:r>
          </w:p>
        </w:tc>
      </w:tr>
      <w:tr w:rsidR="00606BCA" w:rsidTr="001D5F26">
        <w:tc>
          <w:tcPr>
            <w:tcW w:w="1134" w:type="dxa"/>
          </w:tcPr>
          <w:p w:rsidR="00606BCA" w:rsidRDefault="00606BCA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646" w:type="dxa"/>
          </w:tcPr>
          <w:p w:rsidR="00606BCA" w:rsidRPr="009E7A75" w:rsidRDefault="009E7A75" w:rsidP="009E7A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ое пособие «Домики звуков».</w:t>
            </w:r>
          </w:p>
        </w:tc>
      </w:tr>
      <w:tr w:rsidR="00606BCA" w:rsidTr="001D5F26">
        <w:tc>
          <w:tcPr>
            <w:tcW w:w="1134" w:type="dxa"/>
          </w:tcPr>
          <w:p w:rsidR="00606BCA" w:rsidRDefault="00606BCA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646" w:type="dxa"/>
          </w:tcPr>
          <w:p w:rsidR="00606BCA" w:rsidRPr="009E7A75" w:rsidRDefault="009E7A75" w:rsidP="009E7A75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ое пособие «Артикуляционная гимнастика».</w:t>
            </w:r>
          </w:p>
        </w:tc>
      </w:tr>
    </w:tbl>
    <w:p w:rsidR="00C24AB1" w:rsidRDefault="00C24AB1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Default="00A138A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обия для развития мелкой моторики</w:t>
      </w:r>
    </w:p>
    <w:p w:rsidR="00A138A7" w:rsidRDefault="00A138A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9E7A75" w:rsidTr="001D5F26">
        <w:tc>
          <w:tcPr>
            <w:tcW w:w="1134" w:type="dxa"/>
          </w:tcPr>
          <w:p w:rsid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9E7A75" w:rsidTr="001D5F26">
        <w:tc>
          <w:tcPr>
            <w:tcW w:w="1134" w:type="dxa"/>
          </w:tcPr>
          <w:p w:rsidR="009E7A75" w:rsidRP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9E7A75" w:rsidRPr="000C1E5D" w:rsidRDefault="000C1E5D" w:rsidP="000C1E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говицы, мелкие предметы и игрушки.</w:t>
            </w:r>
          </w:p>
        </w:tc>
      </w:tr>
      <w:tr w:rsidR="009E7A75" w:rsidTr="001D5F26">
        <w:tc>
          <w:tcPr>
            <w:tcW w:w="1134" w:type="dxa"/>
          </w:tcPr>
          <w:p w:rsidR="009E7A75" w:rsidRP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9E7A75" w:rsidRPr="000C1E5D" w:rsidRDefault="000C1E5D" w:rsidP="000C1E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для шнурования: «Матрёшка», «Шнуровальный планшет».</w:t>
            </w:r>
          </w:p>
        </w:tc>
      </w:tr>
      <w:tr w:rsidR="009E7A75" w:rsidTr="001D5F26">
        <w:tc>
          <w:tcPr>
            <w:tcW w:w="1134" w:type="dxa"/>
          </w:tcPr>
          <w:p w:rsidR="009E7A75" w:rsidRP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9E7A75" w:rsidRPr="000C1E5D" w:rsidRDefault="000C1E5D" w:rsidP="000C1E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с изображением упражнений пальчиковой гимнастики.</w:t>
            </w:r>
          </w:p>
        </w:tc>
      </w:tr>
      <w:tr w:rsidR="009E7A75" w:rsidTr="001D5F26">
        <w:tc>
          <w:tcPr>
            <w:tcW w:w="1134" w:type="dxa"/>
          </w:tcPr>
          <w:p w:rsidR="009E7A75" w:rsidRP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8646" w:type="dxa"/>
          </w:tcPr>
          <w:p w:rsidR="009E7A75" w:rsidRPr="000C1E5D" w:rsidRDefault="000C1E5D" w:rsidP="000C1E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стилин.</w:t>
            </w:r>
          </w:p>
        </w:tc>
      </w:tr>
      <w:tr w:rsidR="009E7A75" w:rsidTr="001D5F26">
        <w:tc>
          <w:tcPr>
            <w:tcW w:w="1134" w:type="dxa"/>
          </w:tcPr>
          <w:p w:rsidR="009E7A75" w:rsidRP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9E7A75" w:rsidRPr="000C1E5D" w:rsidRDefault="000C1E5D" w:rsidP="000C1E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ные карандаши и краски.</w:t>
            </w:r>
          </w:p>
        </w:tc>
      </w:tr>
      <w:tr w:rsidR="009E7A75" w:rsidTr="001D5F26">
        <w:tc>
          <w:tcPr>
            <w:tcW w:w="1134" w:type="dxa"/>
          </w:tcPr>
          <w:p w:rsidR="009E7A75" w:rsidRPr="009E7A75" w:rsidRDefault="009E7A75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9E7A75" w:rsidRPr="000C1E5D" w:rsidRDefault="00A138A7" w:rsidP="000C1E5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фареты.</w:t>
            </w:r>
          </w:p>
        </w:tc>
      </w:tr>
      <w:tr w:rsidR="009E7A75" w:rsidTr="001D5F26">
        <w:tc>
          <w:tcPr>
            <w:tcW w:w="1134" w:type="dxa"/>
          </w:tcPr>
          <w:p w:rsidR="009E7A75" w:rsidRPr="000C1E5D" w:rsidRDefault="000C1E5D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9E7A75" w:rsidRPr="00A138A7" w:rsidRDefault="00A138A7" w:rsidP="00A138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ки для раскрашивания и штрихования.</w:t>
            </w:r>
          </w:p>
        </w:tc>
      </w:tr>
      <w:tr w:rsidR="000C1E5D" w:rsidTr="001D5F26">
        <w:tc>
          <w:tcPr>
            <w:tcW w:w="1134" w:type="dxa"/>
          </w:tcPr>
          <w:p w:rsidR="000C1E5D" w:rsidRDefault="000C1E5D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0C1E5D" w:rsidRPr="00A138A7" w:rsidRDefault="00A138A7" w:rsidP="00A138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ёры для развития силы пальцев и кистей рук.</w:t>
            </w:r>
          </w:p>
        </w:tc>
      </w:tr>
      <w:tr w:rsidR="000C1E5D" w:rsidTr="001D5F26">
        <w:tc>
          <w:tcPr>
            <w:tcW w:w="1134" w:type="dxa"/>
          </w:tcPr>
          <w:p w:rsidR="000C1E5D" w:rsidRDefault="000C1E5D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0C1E5D" w:rsidRPr="00A138A7" w:rsidRDefault="00A138A7" w:rsidP="00A138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заики.</w:t>
            </w:r>
          </w:p>
        </w:tc>
      </w:tr>
      <w:tr w:rsidR="000C1E5D" w:rsidTr="001D5F26">
        <w:tc>
          <w:tcPr>
            <w:tcW w:w="1134" w:type="dxa"/>
          </w:tcPr>
          <w:p w:rsidR="000C1E5D" w:rsidRDefault="000C1E5D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0C1E5D" w:rsidRPr="00A138A7" w:rsidRDefault="00A138A7" w:rsidP="00A138A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ёты. </w:t>
            </w:r>
          </w:p>
        </w:tc>
      </w:tr>
    </w:tbl>
    <w:p w:rsidR="001D5F26" w:rsidRDefault="001D5F26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Default="001D5F26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развития фонематического слуха и формирования фонематического восприятия (дифференциации фонем)</w:t>
      </w:r>
    </w:p>
    <w:p w:rsidR="001D5F26" w:rsidRDefault="001D5F26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1D5F26" w:rsidTr="001D5F26">
        <w:tc>
          <w:tcPr>
            <w:tcW w:w="1134" w:type="dxa"/>
          </w:tcPr>
          <w:p w:rsid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1D5F26" w:rsidRPr="001D5F26" w:rsidRDefault="001D5F26" w:rsidP="001D5F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обия для различения неречевых звуков: бубен, дудочка, свисток, губные гармошки, бутылочки с различным наполнением, звучащие игрушки.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1D5F26" w:rsidRPr="001D5F26" w:rsidRDefault="00CA628A" w:rsidP="001D5F2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атериал для различения речевых звуков по высоте.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1D5F26" w:rsidRPr="00CA628A" w:rsidRDefault="00CA628A" w:rsidP="00CA62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 материал для различения ритмических последовательностей.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1D5F26" w:rsidRPr="00CA628A" w:rsidRDefault="00CA628A" w:rsidP="00CA62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ьбом с картинками – словам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онинам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1D5F26" w:rsidRPr="00CA628A" w:rsidRDefault="00CA628A" w:rsidP="00CA628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ольные </w:t>
            </w:r>
            <w:r w:rsidR="00881F33">
              <w:rPr>
                <w:rFonts w:ascii="Times New Roman" w:hAnsi="Times New Roman" w:cs="Times New Roman"/>
                <w:sz w:val="28"/>
                <w:szCs w:val="28"/>
              </w:rPr>
              <w:t>игры на дифференциа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 звуков: «Домики для звуков»</w:t>
            </w:r>
            <w:r w:rsidR="00881F33">
              <w:rPr>
                <w:rFonts w:ascii="Times New Roman" w:hAnsi="Times New Roman" w:cs="Times New Roman"/>
                <w:sz w:val="28"/>
                <w:szCs w:val="28"/>
              </w:rPr>
              <w:t>, «Помоги Мальвине», «Мальвина или  Буратино?», «На самолёте или на автобусе?», «Большой и маленький колокольчик».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1D5F26" w:rsidRPr="00881F33" w:rsidRDefault="00881F33" w:rsidP="00881F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 с картинками на дифференциацию звуков.</w:t>
            </w:r>
          </w:p>
        </w:tc>
      </w:tr>
      <w:tr w:rsidR="001D5F26" w:rsidTr="001D5F26">
        <w:tc>
          <w:tcPr>
            <w:tcW w:w="1134" w:type="dxa"/>
          </w:tcPr>
          <w:p w:rsidR="001D5F26" w:rsidRP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1D5F26" w:rsidRDefault="00881F33" w:rsidP="00881F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инный материал для дифференциации звуков:</w:t>
            </w:r>
          </w:p>
          <w:p w:rsidR="00881F33" w:rsidRDefault="00881F33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4D1396">
              <w:rPr>
                <w:rFonts w:ascii="Times New Roman" w:hAnsi="Times New Roman" w:cs="Times New Roman"/>
                <w:sz w:val="28"/>
                <w:szCs w:val="28"/>
              </w:rPr>
              <w:t>ы] - [и];</w:t>
            </w:r>
          </w:p>
          <w:p w:rsidR="004D1396" w:rsidRDefault="004D1396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]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с];</w:t>
            </w:r>
          </w:p>
          <w:p w:rsidR="004D1396" w:rsidRPr="004D1396" w:rsidRDefault="004D1396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] –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];</w:t>
            </w:r>
          </w:p>
          <w:p w:rsidR="004D1396" w:rsidRDefault="004D1396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ш] –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];</w:t>
            </w:r>
          </w:p>
          <w:p w:rsidR="004D1396" w:rsidRPr="008D5268" w:rsidRDefault="004D1396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] – [</w:t>
            </w:r>
            <w:r w:rsidR="008D5268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8D52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8D5268" w:rsidRPr="008D5268" w:rsidRDefault="008D5268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ш] – [щ];</w:t>
            </w:r>
          </w:p>
          <w:p w:rsidR="008D5268" w:rsidRPr="008D5268" w:rsidRDefault="008D5268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ч] – [щ];</w:t>
            </w:r>
          </w:p>
          <w:p w:rsidR="008D5268" w:rsidRPr="008D5268" w:rsidRDefault="008D5268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ш] – [щ];</w:t>
            </w:r>
          </w:p>
          <w:p w:rsidR="008D5268" w:rsidRPr="008D5268" w:rsidRDefault="008D5268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ч] – [щ];</w:t>
            </w:r>
          </w:p>
          <w:p w:rsidR="008D5268" w:rsidRPr="008D5268" w:rsidRDefault="008D5268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с] – [ш];</w:t>
            </w:r>
          </w:p>
          <w:p w:rsidR="008D5268" w:rsidRDefault="008D5268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з] – [</w:t>
            </w:r>
            <w:r w:rsidR="000F4051">
              <w:rPr>
                <w:rFonts w:ascii="Times New Roman" w:hAnsi="Times New Roman" w:cs="Times New Roman"/>
                <w:sz w:val="28"/>
                <w:szCs w:val="28"/>
              </w:rPr>
              <w:t>ж];</w:t>
            </w:r>
          </w:p>
          <w:p w:rsidR="000F4051" w:rsidRP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щ] –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0F4051" w:rsidRP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ч] – [ц];</w:t>
            </w:r>
          </w:p>
          <w:p w:rsid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с] – [ч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051" w:rsidRP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 –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;</w:t>
            </w:r>
          </w:p>
          <w:p w:rsid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 – [j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051" w:rsidRP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л] – [у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в];</w:t>
            </w:r>
          </w:p>
          <w:p w:rsidR="000F4051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р] – [л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F4051" w:rsidRPr="00881F33" w:rsidRDefault="000F4051" w:rsidP="00881F33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ких и глухих согласных.</w:t>
            </w:r>
          </w:p>
        </w:tc>
      </w:tr>
      <w:tr w:rsidR="001D5F26" w:rsidTr="001D5F26">
        <w:tc>
          <w:tcPr>
            <w:tcW w:w="1134" w:type="dxa"/>
          </w:tcPr>
          <w:p w:rsidR="001D5F26" w:rsidRDefault="001D5F26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1D5F26" w:rsidRDefault="003814BC" w:rsidP="000F405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ки игр на дифференциацию звуков:</w:t>
            </w:r>
          </w:p>
          <w:p w:rsidR="003814BC" w:rsidRDefault="003814BC" w:rsidP="003814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истящих и шипящих;</w:t>
            </w:r>
          </w:p>
          <w:p w:rsidR="003814BC" w:rsidRPr="003814BC" w:rsidRDefault="003814BC" w:rsidP="003814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[р] – [л];</w:t>
            </w:r>
          </w:p>
          <w:p w:rsidR="003814BC" w:rsidRPr="000F4051" w:rsidRDefault="003814BC" w:rsidP="003814BC">
            <w:pPr>
              <w:pStyle w:val="a4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ных звуков.</w:t>
            </w:r>
          </w:p>
        </w:tc>
      </w:tr>
    </w:tbl>
    <w:p w:rsidR="00A138A7" w:rsidRDefault="00A138A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Default="003814BC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ы для формирования лексико-грамматического строя речи и связной речи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3814BC" w:rsidTr="003814BC">
        <w:tc>
          <w:tcPr>
            <w:tcW w:w="1134" w:type="dxa"/>
          </w:tcPr>
          <w:p w:rsid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3814BC" w:rsidRPr="003814BC" w:rsidRDefault="00DF5C09" w:rsidP="003814B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 предметными картинками на разные лексические темы.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3814BC" w:rsidRDefault="00DF5C09" w:rsidP="00DF5C0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тека загадок по лексическим темам: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а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вый год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на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ессии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ы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ыбы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бель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а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вотные Севера и жарких стран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ощи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укты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ень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ревья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годы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а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вь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уда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ы питания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кие и домашние животные.</w:t>
            </w:r>
          </w:p>
          <w:p w:rsidR="00DF5C09" w:rsidRDefault="00DF5C09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имующие, перелётные и домашние птицы.</w:t>
            </w:r>
          </w:p>
          <w:p w:rsidR="00DF5C09" w:rsidRDefault="00C6686B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екомые.</w:t>
            </w:r>
          </w:p>
          <w:p w:rsidR="00C6686B" w:rsidRDefault="00C6686B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ы.</w:t>
            </w:r>
          </w:p>
          <w:p w:rsidR="00C6686B" w:rsidRPr="00DF5C09" w:rsidRDefault="00C6686B" w:rsidP="00DF5C09">
            <w:pPr>
              <w:pStyle w:val="a4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3814BC" w:rsidRPr="00C6686B" w:rsidRDefault="00C6686B" w:rsidP="00C668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кла.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3814BC" w:rsidRPr="00C6686B" w:rsidRDefault="00C6686B" w:rsidP="00C668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ушки.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3814BC" w:rsidRDefault="00C6686B" w:rsidP="00C668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разные: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логи».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огопедические игры».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слительные».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а – действия».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нтонимы. Единственное и множественное число».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ловосочетание».</w:t>
            </w:r>
          </w:p>
          <w:p w:rsid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едложение».</w:t>
            </w:r>
          </w:p>
          <w:p w:rsidR="00C6686B" w:rsidRPr="00C6686B" w:rsidRDefault="00C6686B" w:rsidP="00C6686B">
            <w:pPr>
              <w:pStyle w:val="a4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Текст».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8646" w:type="dxa"/>
          </w:tcPr>
          <w:p w:rsidR="003814BC" w:rsidRDefault="00C6686B" w:rsidP="00C6686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и на лексические темы:</w:t>
            </w:r>
          </w:p>
          <w:p w:rsidR="00C6686B" w:rsidRDefault="00C6686B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8E1A79">
              <w:rPr>
                <w:rFonts w:ascii="Times New Roman" w:hAnsi="Times New Roman" w:cs="Times New Roman"/>
                <w:sz w:val="28"/>
                <w:szCs w:val="28"/>
              </w:rPr>
              <w:t>Игрушки. Дети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Транспорт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астения. Грибы. Цветы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офессии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вощи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Фрукты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. Весна. Лето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ремена года. Осень. Зима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асти тела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струменты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дежда. Обувь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ебель. Бытовые приборы. Дом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уда. Продукты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асекомые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тицы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икие животные».</w:t>
            </w:r>
          </w:p>
          <w:p w:rsidR="008E1A79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машние животные».</w:t>
            </w:r>
          </w:p>
          <w:p w:rsidR="008E1A79" w:rsidRPr="00C6686B" w:rsidRDefault="008E1A79" w:rsidP="00C6686B">
            <w:pPr>
              <w:pStyle w:val="a4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Цвет».</w:t>
            </w:r>
          </w:p>
        </w:tc>
      </w:tr>
      <w:tr w:rsidR="003814BC" w:rsidTr="003814BC">
        <w:tc>
          <w:tcPr>
            <w:tcW w:w="1134" w:type="dxa"/>
          </w:tcPr>
          <w:p w:rsidR="003814BC" w:rsidRPr="003814BC" w:rsidRDefault="003814BC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3814BC" w:rsidRDefault="00855E27" w:rsidP="00855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о:</w:t>
            </w:r>
          </w:p>
          <w:p w:rsidR="00855E27" w:rsidRDefault="00855E27" w:rsidP="00855E2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отаническое».</w:t>
            </w:r>
          </w:p>
          <w:p w:rsidR="00855E27" w:rsidRPr="00855E27" w:rsidRDefault="00855E27" w:rsidP="00855E2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оопарк».</w:t>
            </w:r>
          </w:p>
        </w:tc>
      </w:tr>
      <w:tr w:rsidR="00855E27" w:rsidTr="003814BC">
        <w:tc>
          <w:tcPr>
            <w:tcW w:w="1134" w:type="dxa"/>
          </w:tcPr>
          <w:p w:rsidR="00855E27" w:rsidRDefault="00855E27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855E27" w:rsidRDefault="00855E27" w:rsidP="00855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гда это бывает?» на развитие словаря  и связной речи по теме «Времена года».</w:t>
            </w:r>
          </w:p>
        </w:tc>
      </w:tr>
    </w:tbl>
    <w:p w:rsidR="003814BC" w:rsidRDefault="003814BC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Default="00855E2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ы для развития навыков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зву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буквенн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анализа и синтеза и обучения грамоте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855E27" w:rsidTr="00855E27">
        <w:tc>
          <w:tcPr>
            <w:tcW w:w="1134" w:type="dxa"/>
          </w:tcPr>
          <w:p w:rsidR="00855E27" w:rsidRDefault="00855E27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855E27" w:rsidRDefault="00855E27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855E27" w:rsidRPr="00BF6C32" w:rsidRDefault="00BF6C32" w:rsidP="00BF6C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ссы букв.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855E27" w:rsidRPr="00BF6C32" w:rsidRDefault="00BF6C32" w:rsidP="00BF6C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шки – символы звуков.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855E27" w:rsidRPr="00BF6C32" w:rsidRDefault="00BF6C32" w:rsidP="00BF6C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линейка.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855E27" w:rsidRPr="00BF6C32" w:rsidRDefault="00BF6C32" w:rsidP="00BF6C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ы предложений.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855E27" w:rsidRPr="00BF6C32" w:rsidRDefault="001145E9" w:rsidP="00BF6C32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лочки и шнуровки для выкладывания букв.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855E27" w:rsidRPr="001145E9" w:rsidRDefault="001145E9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зные карточки «Собери букву».</w:t>
            </w:r>
          </w:p>
        </w:tc>
      </w:tr>
      <w:tr w:rsidR="00855E27" w:rsidTr="00855E27">
        <w:tc>
          <w:tcPr>
            <w:tcW w:w="1134" w:type="dxa"/>
          </w:tcPr>
          <w:p w:rsidR="00855E27" w:rsidRP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855E27" w:rsidRPr="001145E9" w:rsidRDefault="001145E9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«Буквы»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BF6C32" w:rsidRPr="001145E9" w:rsidRDefault="001145E9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точки со слогами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BF6C32" w:rsidRPr="001145E9" w:rsidRDefault="001145E9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ое пособие «Слоговая таблица»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BF6C32" w:rsidRPr="001145E9" w:rsidRDefault="001145E9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ое пособие «Алфавит»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6" w:type="dxa"/>
          </w:tcPr>
          <w:p w:rsidR="00BF6C32" w:rsidRPr="001145E9" w:rsidRDefault="001145E9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енное пособие «Гласные и согласные звуки и буквы»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6" w:type="dxa"/>
          </w:tcPr>
          <w:p w:rsidR="00BF6C32" w:rsidRPr="001145E9" w:rsidRDefault="00BE5C1F" w:rsidP="001145E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ное полотно для составления слов из букв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6" w:type="dxa"/>
          </w:tcPr>
          <w:p w:rsidR="00BF6C32" w:rsidRPr="00BE5C1F" w:rsidRDefault="00BE5C1F" w:rsidP="00BE5C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ки с буквами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6" w:type="dxa"/>
          </w:tcPr>
          <w:p w:rsidR="00BF6C32" w:rsidRPr="00BE5C1F" w:rsidRDefault="00BE5C1F" w:rsidP="00BE5C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ажёры для развития техники чтения «Логопедическая азбука. От слова к предложению»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6" w:type="dxa"/>
          </w:tcPr>
          <w:p w:rsidR="00BF6C32" w:rsidRDefault="00BE5C1F" w:rsidP="00BE5C1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ы:</w:t>
            </w:r>
          </w:p>
          <w:p w:rsidR="00BE5C1F" w:rsidRDefault="00BE5C1F" w:rsidP="00BE5C1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Читаем по слогам».</w:t>
            </w:r>
          </w:p>
          <w:p w:rsidR="00BE5C1F" w:rsidRDefault="00BE5C1F" w:rsidP="00BE5C1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ём слоги».</w:t>
            </w:r>
          </w:p>
          <w:p w:rsidR="00BE5C1F" w:rsidRDefault="00BE5C1F" w:rsidP="00BE5C1F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ставляем из букв слова».</w:t>
            </w:r>
          </w:p>
          <w:p w:rsidR="00EA15F9" w:rsidRPr="00EA15F9" w:rsidRDefault="00BE5C1F" w:rsidP="00EA15F9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A15F9">
              <w:rPr>
                <w:rFonts w:ascii="Times New Roman" w:hAnsi="Times New Roman" w:cs="Times New Roman"/>
                <w:sz w:val="28"/>
                <w:szCs w:val="28"/>
              </w:rPr>
              <w:t>Чтение по слогам. Тренажёр».</w:t>
            </w:r>
          </w:p>
        </w:tc>
      </w:tr>
      <w:tr w:rsidR="00BF6C32" w:rsidTr="00855E27">
        <w:tc>
          <w:tcPr>
            <w:tcW w:w="1134" w:type="dxa"/>
          </w:tcPr>
          <w:p w:rsidR="00BF6C32" w:rsidRDefault="00BF6C32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8646" w:type="dxa"/>
          </w:tcPr>
          <w:p w:rsidR="00BF6C32" w:rsidRPr="00EA15F9" w:rsidRDefault="00EA15F9" w:rsidP="00EA15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ы со слогами для составления слов.</w:t>
            </w:r>
          </w:p>
        </w:tc>
      </w:tr>
    </w:tbl>
    <w:p w:rsidR="00855E27" w:rsidRDefault="00855E2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15F9" w:rsidRDefault="00EA15F9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ьютерные логопедические программы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8646"/>
      </w:tblGrid>
      <w:tr w:rsidR="00EA15F9" w:rsidTr="00EA15F9">
        <w:tc>
          <w:tcPr>
            <w:tcW w:w="1134" w:type="dxa"/>
          </w:tcPr>
          <w:p w:rsid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п\п</w:t>
            </w:r>
          </w:p>
        </w:tc>
        <w:tc>
          <w:tcPr>
            <w:tcW w:w="8646" w:type="dxa"/>
          </w:tcPr>
          <w:p w:rsid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граммы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6" w:type="dxa"/>
          </w:tcPr>
          <w:p w:rsidR="00EA15F9" w:rsidRPr="00EA15F9" w:rsidRDefault="00231988" w:rsidP="00EA15F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ба – Яга учится читать.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646" w:type="dxa"/>
          </w:tcPr>
          <w:p w:rsidR="00EA15F9" w:rsidRPr="00231988" w:rsidRDefault="00231988" w:rsidP="002319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zbuka Pro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646" w:type="dxa"/>
          </w:tcPr>
          <w:p w:rsidR="00EA15F9" w:rsidRPr="00231988" w:rsidRDefault="00231988" w:rsidP="002319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пка. Как мышонок читать учился.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646" w:type="dxa"/>
          </w:tcPr>
          <w:p w:rsidR="00EA15F9" w:rsidRPr="00231988" w:rsidRDefault="004A43BF" w:rsidP="0023198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ем сами.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46" w:type="dxa"/>
          </w:tcPr>
          <w:p w:rsidR="00EA15F9" w:rsidRPr="004A43BF" w:rsidRDefault="004A43BF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 учусь читать слова.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646" w:type="dxa"/>
          </w:tcPr>
          <w:p w:rsidR="004A43BF" w:rsidRPr="004A43BF" w:rsidRDefault="004A43BF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ение грамоте.</w:t>
            </w:r>
          </w:p>
        </w:tc>
      </w:tr>
      <w:tr w:rsidR="00EA15F9" w:rsidTr="00EA15F9">
        <w:tc>
          <w:tcPr>
            <w:tcW w:w="1134" w:type="dxa"/>
          </w:tcPr>
          <w:p w:rsidR="00EA15F9" w:rsidRPr="00EA15F9" w:rsidRDefault="00EA15F9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46" w:type="dxa"/>
          </w:tcPr>
          <w:p w:rsidR="00EA15F9" w:rsidRPr="004A43BF" w:rsidRDefault="004A43BF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о. Соединение букв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исать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писать буквы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 на букву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имся с буквами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 буквы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ёлые игры для развития речи и слуха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говорить правильно 1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646" w:type="dxa"/>
          </w:tcPr>
          <w:p w:rsidR="004A43BF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мся говорить правильно 2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646" w:type="dxa"/>
          </w:tcPr>
          <w:p w:rsidR="004A43BF" w:rsidRPr="00C57A29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ву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с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646" w:type="dxa"/>
          </w:tcPr>
          <w:p w:rsidR="004A43BF" w:rsidRPr="00C57A29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[з]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646" w:type="dxa"/>
          </w:tcPr>
          <w:p w:rsidR="004A43BF" w:rsidRPr="00C57A29" w:rsidRDefault="00C57A29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 [р]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646" w:type="dxa"/>
          </w:tcPr>
          <w:p w:rsidR="004A43BF" w:rsidRDefault="00D906E8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ные звуки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уди</w:t>
            </w:r>
            <w:r w:rsidR="001313D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4A43BF" w:rsidTr="00EA15F9">
        <w:tc>
          <w:tcPr>
            <w:tcW w:w="1134" w:type="dxa"/>
          </w:tcPr>
          <w:p w:rsidR="004A43BF" w:rsidRDefault="004A43BF" w:rsidP="001D45A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646" w:type="dxa"/>
          </w:tcPr>
          <w:p w:rsidR="004A43BF" w:rsidRDefault="00D906E8" w:rsidP="004A43B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опедическ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пев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Автор: Овчинникова Т.С., Железнова</w:t>
            </w:r>
          </w:p>
        </w:tc>
      </w:tr>
    </w:tbl>
    <w:p w:rsidR="00EA15F9" w:rsidRDefault="00EA15F9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Default="00A138A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Default="00A138A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A7" w:rsidRPr="001D45AE" w:rsidRDefault="00A138A7" w:rsidP="001D45A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138A7" w:rsidRPr="001D45AE" w:rsidSect="000F73D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3257"/>
    <w:multiLevelType w:val="hybridMultilevel"/>
    <w:tmpl w:val="E250C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159D"/>
    <w:multiLevelType w:val="hybridMultilevel"/>
    <w:tmpl w:val="DD2A3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050A0"/>
    <w:multiLevelType w:val="hybridMultilevel"/>
    <w:tmpl w:val="AD66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0392"/>
    <w:multiLevelType w:val="hybridMultilevel"/>
    <w:tmpl w:val="07103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B373B"/>
    <w:multiLevelType w:val="hybridMultilevel"/>
    <w:tmpl w:val="18585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976A9"/>
    <w:multiLevelType w:val="hybridMultilevel"/>
    <w:tmpl w:val="FA78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11D5B"/>
    <w:multiLevelType w:val="hybridMultilevel"/>
    <w:tmpl w:val="B7222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D5979"/>
    <w:multiLevelType w:val="hybridMultilevel"/>
    <w:tmpl w:val="9DFA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B0BBF"/>
    <w:multiLevelType w:val="hybridMultilevel"/>
    <w:tmpl w:val="A4D4E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E637AC"/>
    <w:multiLevelType w:val="hybridMultilevel"/>
    <w:tmpl w:val="F392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B120F"/>
    <w:multiLevelType w:val="hybridMultilevel"/>
    <w:tmpl w:val="1FF6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F519D"/>
    <w:multiLevelType w:val="hybridMultilevel"/>
    <w:tmpl w:val="8216E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13A95"/>
    <w:multiLevelType w:val="hybridMultilevel"/>
    <w:tmpl w:val="1F0EA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D563AB"/>
    <w:multiLevelType w:val="hybridMultilevel"/>
    <w:tmpl w:val="5CF6B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F1060"/>
    <w:multiLevelType w:val="hybridMultilevel"/>
    <w:tmpl w:val="AEC0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0237A"/>
    <w:multiLevelType w:val="hybridMultilevel"/>
    <w:tmpl w:val="7D803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D5F5D"/>
    <w:multiLevelType w:val="hybridMultilevel"/>
    <w:tmpl w:val="93081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0"/>
  </w:num>
  <w:num w:numId="5">
    <w:abstractNumId w:val="11"/>
  </w:num>
  <w:num w:numId="6">
    <w:abstractNumId w:val="5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  <w:num w:numId="12">
    <w:abstractNumId w:val="15"/>
  </w:num>
  <w:num w:numId="13">
    <w:abstractNumId w:val="14"/>
  </w:num>
  <w:num w:numId="14">
    <w:abstractNumId w:val="9"/>
  </w:num>
  <w:num w:numId="15">
    <w:abstractNumId w:val="3"/>
  </w:num>
  <w:num w:numId="16">
    <w:abstractNumId w:val="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B4"/>
    <w:rsid w:val="000731AA"/>
    <w:rsid w:val="000C1E5D"/>
    <w:rsid w:val="000F4051"/>
    <w:rsid w:val="000F73D5"/>
    <w:rsid w:val="0010771E"/>
    <w:rsid w:val="00112DC0"/>
    <w:rsid w:val="001145E9"/>
    <w:rsid w:val="001313D1"/>
    <w:rsid w:val="00167BB7"/>
    <w:rsid w:val="001D45AE"/>
    <w:rsid w:val="001D5F26"/>
    <w:rsid w:val="001E1A00"/>
    <w:rsid w:val="00231988"/>
    <w:rsid w:val="00284D73"/>
    <w:rsid w:val="002A0139"/>
    <w:rsid w:val="002A595F"/>
    <w:rsid w:val="002C0706"/>
    <w:rsid w:val="003814BC"/>
    <w:rsid w:val="003C442F"/>
    <w:rsid w:val="00452BDD"/>
    <w:rsid w:val="004A43BF"/>
    <w:rsid w:val="004D1396"/>
    <w:rsid w:val="00553CF0"/>
    <w:rsid w:val="00576E4D"/>
    <w:rsid w:val="005B7251"/>
    <w:rsid w:val="005C157F"/>
    <w:rsid w:val="00606BCA"/>
    <w:rsid w:val="00654CB4"/>
    <w:rsid w:val="006A689A"/>
    <w:rsid w:val="007352E5"/>
    <w:rsid w:val="00762A67"/>
    <w:rsid w:val="00772CE5"/>
    <w:rsid w:val="0077353C"/>
    <w:rsid w:val="00782E2D"/>
    <w:rsid w:val="007A2DD6"/>
    <w:rsid w:val="00807414"/>
    <w:rsid w:val="00855E27"/>
    <w:rsid w:val="00856292"/>
    <w:rsid w:val="00881F33"/>
    <w:rsid w:val="008D5268"/>
    <w:rsid w:val="008E1A79"/>
    <w:rsid w:val="009546B6"/>
    <w:rsid w:val="009C2F6A"/>
    <w:rsid w:val="009C58CD"/>
    <w:rsid w:val="009E7A75"/>
    <w:rsid w:val="00A0571A"/>
    <w:rsid w:val="00A07ADA"/>
    <w:rsid w:val="00A138A7"/>
    <w:rsid w:val="00A54BB0"/>
    <w:rsid w:val="00AC3FBC"/>
    <w:rsid w:val="00AF42E0"/>
    <w:rsid w:val="00B10ED4"/>
    <w:rsid w:val="00B13500"/>
    <w:rsid w:val="00B2273F"/>
    <w:rsid w:val="00BA27D3"/>
    <w:rsid w:val="00BE5C1F"/>
    <w:rsid w:val="00BF6C32"/>
    <w:rsid w:val="00C24AB1"/>
    <w:rsid w:val="00C57A29"/>
    <w:rsid w:val="00C6686B"/>
    <w:rsid w:val="00CA628A"/>
    <w:rsid w:val="00CB30D9"/>
    <w:rsid w:val="00D65376"/>
    <w:rsid w:val="00D906E8"/>
    <w:rsid w:val="00DA2DA6"/>
    <w:rsid w:val="00DB1BAD"/>
    <w:rsid w:val="00DE53BB"/>
    <w:rsid w:val="00DF5C09"/>
    <w:rsid w:val="00E731B3"/>
    <w:rsid w:val="00EA15F9"/>
    <w:rsid w:val="00EB67A2"/>
    <w:rsid w:val="00F21213"/>
    <w:rsid w:val="00F50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893DA"/>
  <w15:docId w15:val="{F15197DC-1AA7-4F2A-9A92-9D8BC88A2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31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731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A5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A5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AC2F-081A-41D1-8885-A27AA90F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60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ро</dc:creator>
  <cp:lastModifiedBy>Olga</cp:lastModifiedBy>
  <cp:revision>2</cp:revision>
  <cp:lastPrinted>2021-03-19T06:00:00Z</cp:lastPrinted>
  <dcterms:created xsi:type="dcterms:W3CDTF">2021-03-19T06:03:00Z</dcterms:created>
  <dcterms:modified xsi:type="dcterms:W3CDTF">2021-03-19T06:03:00Z</dcterms:modified>
</cp:coreProperties>
</file>